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65EBD" w14:textId="77777777" w:rsidR="00EB0843" w:rsidRDefault="00EB0843" w:rsidP="0009791B">
      <w:pPr>
        <w:pStyle w:val="AralkYok"/>
      </w:pPr>
    </w:p>
    <w:p w14:paraId="132D6E13" w14:textId="77777777" w:rsidR="0098354A" w:rsidRDefault="0098354A" w:rsidP="0009791B">
      <w:pPr>
        <w:pStyle w:val="AralkYok"/>
      </w:pPr>
    </w:p>
    <w:p w14:paraId="50E49A94" w14:textId="77777777" w:rsidR="00EB0843" w:rsidRPr="00DC6015" w:rsidRDefault="00E943AA" w:rsidP="00BD60F4">
      <w:pPr>
        <w:jc w:val="center"/>
        <w:rPr>
          <w:b/>
          <w:bCs/>
        </w:rPr>
      </w:pPr>
      <w:r w:rsidRPr="00DC6015">
        <w:rPr>
          <w:b/>
          <w:bCs/>
        </w:rPr>
        <w:t xml:space="preserve">SAĞLIK </w:t>
      </w:r>
      <w:r w:rsidR="00080EEC" w:rsidRPr="00DC6015">
        <w:rPr>
          <w:b/>
          <w:bCs/>
        </w:rPr>
        <w:t>BİLİMLERİ FAKÜLTESİ</w:t>
      </w:r>
    </w:p>
    <w:p w14:paraId="6D0B0B23" w14:textId="3662CD85" w:rsidR="005E7C6C" w:rsidRPr="00DC6015" w:rsidRDefault="00534DE0" w:rsidP="00BD60F4">
      <w:pPr>
        <w:jc w:val="center"/>
        <w:rPr>
          <w:b/>
          <w:bCs/>
        </w:rPr>
      </w:pPr>
      <w:r w:rsidRPr="00DC6015">
        <w:rPr>
          <w:b/>
          <w:bCs/>
        </w:rPr>
        <w:t>BESLENME VE DİYETETİK</w:t>
      </w:r>
      <w:r w:rsidR="005E7C6C" w:rsidRPr="00DC6015">
        <w:rPr>
          <w:b/>
          <w:bCs/>
        </w:rPr>
        <w:t xml:space="preserve"> BÖLÜMÜ </w:t>
      </w:r>
      <w:r w:rsidR="00107B49" w:rsidRPr="00DC6015">
        <w:rPr>
          <w:b/>
          <w:bCs/>
        </w:rPr>
        <w:t>20</w:t>
      </w:r>
      <w:r w:rsidR="00DE7502" w:rsidRPr="00DC6015">
        <w:rPr>
          <w:b/>
          <w:bCs/>
        </w:rPr>
        <w:t>2</w:t>
      </w:r>
      <w:r w:rsidR="00314E05">
        <w:rPr>
          <w:b/>
          <w:bCs/>
        </w:rPr>
        <w:t>4</w:t>
      </w:r>
      <w:r w:rsidR="00DE7502" w:rsidRPr="00DC6015">
        <w:rPr>
          <w:b/>
          <w:bCs/>
        </w:rPr>
        <w:t>-202</w:t>
      </w:r>
      <w:r w:rsidR="00314E05">
        <w:rPr>
          <w:b/>
          <w:bCs/>
        </w:rPr>
        <w:t>5</w:t>
      </w:r>
      <w:r w:rsidR="00D92A65" w:rsidRPr="00DC6015">
        <w:rPr>
          <w:b/>
          <w:bCs/>
        </w:rPr>
        <w:t xml:space="preserve"> </w:t>
      </w:r>
      <w:r w:rsidR="00E943AA" w:rsidRPr="00DC6015">
        <w:rPr>
          <w:b/>
          <w:bCs/>
        </w:rPr>
        <w:t xml:space="preserve">EĞİTİM ÖĞRETİM YILI </w:t>
      </w:r>
    </w:p>
    <w:p w14:paraId="5BB722B8" w14:textId="2CA6BED1" w:rsidR="005420B5" w:rsidRDefault="00314E05" w:rsidP="005420B5">
      <w:pPr>
        <w:jc w:val="center"/>
        <w:rPr>
          <w:b/>
          <w:bCs/>
        </w:rPr>
      </w:pPr>
      <w:r>
        <w:rPr>
          <w:b/>
          <w:bCs/>
        </w:rPr>
        <w:t>GÜZ</w:t>
      </w:r>
      <w:r w:rsidR="00E860A5" w:rsidRPr="00DC6015">
        <w:rPr>
          <w:b/>
          <w:bCs/>
        </w:rPr>
        <w:t xml:space="preserve"> </w:t>
      </w:r>
      <w:r w:rsidR="00E943AA" w:rsidRPr="00DC6015">
        <w:rPr>
          <w:b/>
          <w:bCs/>
        </w:rPr>
        <w:t>DÖNEMİ</w:t>
      </w:r>
      <w:r w:rsidR="00CF2A2F">
        <w:rPr>
          <w:b/>
          <w:bCs/>
        </w:rPr>
        <w:t xml:space="preserve"> II. </w:t>
      </w:r>
      <w:r w:rsidR="008723B8">
        <w:rPr>
          <w:b/>
          <w:bCs/>
        </w:rPr>
        <w:t>ARA SINAV</w:t>
      </w:r>
      <w:r w:rsidR="005420B5" w:rsidRPr="00DC6015">
        <w:rPr>
          <w:b/>
          <w:bCs/>
        </w:rPr>
        <w:t xml:space="preserve"> PROGRAMI</w:t>
      </w:r>
    </w:p>
    <w:p w14:paraId="1BBBC0FE" w14:textId="77777777" w:rsidR="005420B5" w:rsidRDefault="005420B5" w:rsidP="005420B5">
      <w:pPr>
        <w:jc w:val="center"/>
        <w:rPr>
          <w:b/>
          <w:bCs/>
        </w:rPr>
      </w:pPr>
    </w:p>
    <w:p w14:paraId="0CE78314" w14:textId="77777777" w:rsidR="005420B5" w:rsidRDefault="005420B5" w:rsidP="005420B5">
      <w:pPr>
        <w:jc w:val="center"/>
        <w:rPr>
          <w:b/>
          <w:bCs/>
        </w:rPr>
      </w:pPr>
    </w:p>
    <w:p w14:paraId="289C4F96" w14:textId="158994BD" w:rsidR="001E6CE9" w:rsidRDefault="00534DE0" w:rsidP="005420B5">
      <w:pPr>
        <w:jc w:val="center"/>
        <w:rPr>
          <w:b/>
          <w:bCs/>
        </w:rPr>
      </w:pPr>
      <w:r>
        <w:rPr>
          <w:b/>
          <w:bCs/>
        </w:rPr>
        <w:t>BESLENME VE DİYETETİK</w:t>
      </w:r>
      <w:r w:rsidR="00E943AA" w:rsidRPr="000C31AD">
        <w:rPr>
          <w:b/>
          <w:bCs/>
        </w:rPr>
        <w:t xml:space="preserve"> BÖLÜMÜ I. SINIF</w:t>
      </w:r>
    </w:p>
    <w:p w14:paraId="5A1BC65A" w14:textId="77777777" w:rsidR="009B16D8" w:rsidRDefault="009B16D8" w:rsidP="005420B5">
      <w:pPr>
        <w:jc w:val="center"/>
        <w:rPr>
          <w:b/>
          <w:bCs/>
        </w:rPr>
      </w:pPr>
    </w:p>
    <w:p w14:paraId="0FA6059C" w14:textId="77777777" w:rsidR="00783045" w:rsidRPr="000C31AD" w:rsidRDefault="00783045" w:rsidP="005420B5">
      <w:pPr>
        <w:jc w:val="center"/>
        <w:rPr>
          <w:b/>
          <w:bCs/>
        </w:rPr>
      </w:pPr>
    </w:p>
    <w:tbl>
      <w:tblPr>
        <w:tblW w:w="8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1212"/>
        <w:gridCol w:w="900"/>
        <w:gridCol w:w="1228"/>
        <w:gridCol w:w="2736"/>
      </w:tblGrid>
      <w:tr w:rsidR="009B16D8" w:rsidRPr="000C31AD" w14:paraId="09C3F66F" w14:textId="77777777" w:rsidTr="009B16D8">
        <w:trPr>
          <w:jc w:val="center"/>
        </w:trPr>
        <w:tc>
          <w:tcPr>
            <w:tcW w:w="2049" w:type="dxa"/>
            <w:vAlign w:val="center"/>
          </w:tcPr>
          <w:p w14:paraId="6F31FC86" w14:textId="77777777" w:rsidR="009B16D8" w:rsidRPr="000C31AD" w:rsidRDefault="009B16D8" w:rsidP="0092787D">
            <w:pPr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212" w:type="dxa"/>
            <w:vAlign w:val="center"/>
          </w:tcPr>
          <w:p w14:paraId="6BB18C20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900" w:type="dxa"/>
            <w:vAlign w:val="center"/>
          </w:tcPr>
          <w:p w14:paraId="155993C0" w14:textId="77777777" w:rsidR="009B16D8" w:rsidRPr="000C31AD" w:rsidRDefault="009B16D8" w:rsidP="0092787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228" w:type="dxa"/>
            <w:vAlign w:val="center"/>
          </w:tcPr>
          <w:p w14:paraId="2885E46C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3398DB80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736" w:type="dxa"/>
            <w:vAlign w:val="center"/>
          </w:tcPr>
          <w:p w14:paraId="0A29964B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C52FE6" w:rsidRPr="00ED09C5" w14:paraId="3B4C8FA8" w14:textId="77777777" w:rsidTr="005547FA">
        <w:trPr>
          <w:jc w:val="center"/>
        </w:trPr>
        <w:tc>
          <w:tcPr>
            <w:tcW w:w="2049" w:type="dxa"/>
            <w:vAlign w:val="center"/>
          </w:tcPr>
          <w:p w14:paraId="6D7EF87C" w14:textId="6055A873" w:rsidR="00C52FE6" w:rsidRPr="00ED09C5" w:rsidRDefault="00314E05" w:rsidP="00C52FE6">
            <w:pPr>
              <w:rPr>
                <w:sz w:val="20"/>
                <w:szCs w:val="20"/>
              </w:rPr>
            </w:pPr>
            <w:r w:rsidRPr="00314E05">
              <w:rPr>
                <w:sz w:val="20"/>
                <w:szCs w:val="20"/>
              </w:rPr>
              <w:t>BDB105 Temel Matematik</w:t>
            </w:r>
          </w:p>
        </w:tc>
        <w:tc>
          <w:tcPr>
            <w:tcW w:w="1212" w:type="dxa"/>
            <w:vAlign w:val="center"/>
          </w:tcPr>
          <w:p w14:paraId="3B0FAC93" w14:textId="39D89DCC" w:rsidR="00C52FE6" w:rsidRPr="00ED09C5" w:rsidRDefault="00314E05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52FE6" w:rsidRPr="001D6A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C52FE6" w:rsidRPr="001D6A60">
              <w:rPr>
                <w:sz w:val="20"/>
                <w:szCs w:val="20"/>
              </w:rPr>
              <w:t>.2024</w:t>
            </w:r>
          </w:p>
        </w:tc>
        <w:tc>
          <w:tcPr>
            <w:tcW w:w="900" w:type="dxa"/>
            <w:vAlign w:val="center"/>
          </w:tcPr>
          <w:p w14:paraId="6A57DAD9" w14:textId="1EBEDD6B" w:rsidR="008723B8" w:rsidRPr="00314E05" w:rsidRDefault="008723B8" w:rsidP="00314E05">
            <w:pPr>
              <w:jc w:val="center"/>
              <w:rPr>
                <w:sz w:val="20"/>
                <w:szCs w:val="20"/>
              </w:rPr>
            </w:pPr>
            <w:r w:rsidRPr="008723B8">
              <w:rPr>
                <w:sz w:val="20"/>
                <w:szCs w:val="20"/>
              </w:rPr>
              <w:t>1</w:t>
            </w:r>
            <w:r w:rsidR="00314E05">
              <w:rPr>
                <w:sz w:val="20"/>
                <w:szCs w:val="20"/>
              </w:rPr>
              <w:t>0</w:t>
            </w:r>
            <w:r w:rsidRPr="008723B8">
              <w:rPr>
                <w:sz w:val="20"/>
                <w:szCs w:val="20"/>
              </w:rPr>
              <w:t>:00</w:t>
            </w:r>
          </w:p>
        </w:tc>
        <w:tc>
          <w:tcPr>
            <w:tcW w:w="1228" w:type="dxa"/>
            <w:vAlign w:val="center"/>
          </w:tcPr>
          <w:p w14:paraId="39C68E08" w14:textId="1E6C2D95" w:rsidR="00C52FE6" w:rsidRPr="00ED09C5" w:rsidRDefault="00C52FE6" w:rsidP="007A0ED4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AMFİ Z</w:t>
            </w:r>
            <w:r w:rsidR="00314E05">
              <w:rPr>
                <w:sz w:val="20"/>
                <w:szCs w:val="20"/>
              </w:rPr>
              <w:t>1</w:t>
            </w:r>
          </w:p>
        </w:tc>
        <w:tc>
          <w:tcPr>
            <w:tcW w:w="2736" w:type="dxa"/>
            <w:vAlign w:val="center"/>
          </w:tcPr>
          <w:p w14:paraId="1143ADD6" w14:textId="567ACC34" w:rsidR="00C52FE6" w:rsidRPr="00ED09C5" w:rsidRDefault="00314E05" w:rsidP="007A0ED4">
            <w:pPr>
              <w:jc w:val="center"/>
              <w:rPr>
                <w:sz w:val="20"/>
                <w:szCs w:val="20"/>
              </w:rPr>
            </w:pPr>
            <w:r w:rsidRPr="00314E05">
              <w:rPr>
                <w:sz w:val="20"/>
                <w:szCs w:val="20"/>
              </w:rPr>
              <w:t xml:space="preserve">Dr. </w:t>
            </w:r>
            <w:proofErr w:type="spellStart"/>
            <w:r w:rsidRPr="00314E05">
              <w:rPr>
                <w:sz w:val="20"/>
                <w:szCs w:val="20"/>
              </w:rPr>
              <w:t>Öğr</w:t>
            </w:r>
            <w:proofErr w:type="spellEnd"/>
            <w:r w:rsidRPr="00314E05">
              <w:rPr>
                <w:sz w:val="20"/>
                <w:szCs w:val="20"/>
              </w:rPr>
              <w:t>. Üyesi Ahmet YILDIRIM</w:t>
            </w:r>
          </w:p>
        </w:tc>
      </w:tr>
    </w:tbl>
    <w:p w14:paraId="418278A6" w14:textId="1DD97BAC" w:rsidR="00783045" w:rsidRDefault="00783045" w:rsidP="00BD60F4">
      <w:pPr>
        <w:jc w:val="center"/>
        <w:rPr>
          <w:b/>
          <w:bCs/>
        </w:rPr>
      </w:pPr>
    </w:p>
    <w:p w14:paraId="4795C0B1" w14:textId="2868EA12" w:rsidR="00CE3841" w:rsidRDefault="00CE3841" w:rsidP="00CE3841">
      <w:pPr>
        <w:rPr>
          <w:b/>
          <w:bCs/>
        </w:rPr>
      </w:pPr>
    </w:p>
    <w:p w14:paraId="5BE86CF5" w14:textId="77F31122" w:rsidR="00F35DC2" w:rsidRDefault="00F35DC2" w:rsidP="00CE3841">
      <w:pPr>
        <w:rPr>
          <w:b/>
          <w:bCs/>
        </w:rPr>
      </w:pPr>
    </w:p>
    <w:p w14:paraId="42E53C30" w14:textId="6F42DA92" w:rsidR="00F35DC2" w:rsidRDefault="00F35DC2" w:rsidP="00CE3841">
      <w:pPr>
        <w:rPr>
          <w:b/>
          <w:bCs/>
        </w:rPr>
      </w:pPr>
    </w:p>
    <w:p w14:paraId="0F5370BA" w14:textId="77777777" w:rsidR="00F35DC2" w:rsidRDefault="00F35DC2" w:rsidP="00CE3841">
      <w:pPr>
        <w:rPr>
          <w:b/>
          <w:bCs/>
        </w:rPr>
      </w:pPr>
    </w:p>
    <w:p w14:paraId="5175B376" w14:textId="77777777" w:rsidR="00CE3841" w:rsidRDefault="00CE3841" w:rsidP="00CE3841">
      <w:pPr>
        <w:rPr>
          <w:b/>
          <w:bCs/>
        </w:rPr>
      </w:pPr>
    </w:p>
    <w:p w14:paraId="5BF520E7" w14:textId="570E0F81" w:rsidR="005420B5" w:rsidRDefault="00534DE0" w:rsidP="00CE3841">
      <w:pPr>
        <w:jc w:val="center"/>
        <w:rPr>
          <w:b/>
          <w:bCs/>
        </w:rPr>
      </w:pPr>
      <w:r>
        <w:rPr>
          <w:b/>
          <w:bCs/>
        </w:rPr>
        <w:t>BESLENME VE DİYETETİK</w:t>
      </w:r>
      <w:r w:rsidR="005420B5" w:rsidRPr="00ED09C5">
        <w:rPr>
          <w:b/>
          <w:bCs/>
        </w:rPr>
        <w:t xml:space="preserve"> BÖLÜMÜ II. SINIF</w:t>
      </w:r>
    </w:p>
    <w:p w14:paraId="0BD84A04" w14:textId="769548EA" w:rsidR="0089176B" w:rsidRDefault="0089176B" w:rsidP="00BD60F4">
      <w:pPr>
        <w:jc w:val="center"/>
        <w:rPr>
          <w:b/>
          <w:bCs/>
        </w:rPr>
      </w:pPr>
    </w:p>
    <w:p w14:paraId="581B35D6" w14:textId="77777777" w:rsidR="009B16D8" w:rsidRPr="00ED09C5" w:rsidRDefault="009B16D8" w:rsidP="00BD60F4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36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411"/>
        <w:gridCol w:w="877"/>
        <w:gridCol w:w="1228"/>
        <w:gridCol w:w="2757"/>
      </w:tblGrid>
      <w:tr w:rsidR="009B16D8" w:rsidRPr="00ED09C5" w14:paraId="13F61B83" w14:textId="77777777" w:rsidTr="009B16D8">
        <w:trPr>
          <w:trHeight w:val="835"/>
        </w:trPr>
        <w:tc>
          <w:tcPr>
            <w:tcW w:w="1802" w:type="dxa"/>
            <w:vAlign w:val="center"/>
          </w:tcPr>
          <w:p w14:paraId="65FC37AD" w14:textId="77777777" w:rsidR="009B16D8" w:rsidRPr="00ED09C5" w:rsidRDefault="009B16D8" w:rsidP="00ED09C5">
            <w:pPr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411" w:type="dxa"/>
            <w:vAlign w:val="center"/>
          </w:tcPr>
          <w:p w14:paraId="17F0C80F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877" w:type="dxa"/>
            <w:vAlign w:val="center"/>
          </w:tcPr>
          <w:p w14:paraId="0B37A39F" w14:textId="77777777" w:rsidR="009B16D8" w:rsidRPr="00ED09C5" w:rsidRDefault="009B16D8" w:rsidP="00ED09C5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228" w:type="dxa"/>
            <w:vAlign w:val="center"/>
          </w:tcPr>
          <w:p w14:paraId="708CB8C4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61992545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757" w:type="dxa"/>
            <w:vAlign w:val="center"/>
          </w:tcPr>
          <w:p w14:paraId="4B37C1D3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C52FE6" w:rsidRPr="000C31AD" w14:paraId="6310E29A" w14:textId="77777777" w:rsidTr="009B16D8">
        <w:trPr>
          <w:trHeight w:val="529"/>
        </w:trPr>
        <w:tc>
          <w:tcPr>
            <w:tcW w:w="1802" w:type="dxa"/>
            <w:vAlign w:val="center"/>
          </w:tcPr>
          <w:p w14:paraId="7C003DA9" w14:textId="77777777" w:rsidR="00C52FE6" w:rsidRPr="001D6A60" w:rsidRDefault="00C52FE6" w:rsidP="00C52FE6">
            <w:pPr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BDB212 Kronik</w:t>
            </w:r>
          </w:p>
          <w:p w14:paraId="304A87D6" w14:textId="77777777" w:rsidR="00C52FE6" w:rsidRPr="001D6A60" w:rsidRDefault="00C52FE6" w:rsidP="00C52FE6">
            <w:pPr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 xml:space="preserve">Hastalıkların </w:t>
            </w:r>
            <w:proofErr w:type="spellStart"/>
            <w:r w:rsidRPr="001D6A60">
              <w:rPr>
                <w:sz w:val="20"/>
                <w:szCs w:val="20"/>
              </w:rPr>
              <w:t>Patofizyolojisi</w:t>
            </w:r>
            <w:proofErr w:type="spellEnd"/>
            <w:r w:rsidRPr="001D6A60">
              <w:rPr>
                <w:sz w:val="20"/>
                <w:szCs w:val="20"/>
              </w:rPr>
              <w:t xml:space="preserve"> II</w:t>
            </w:r>
          </w:p>
          <w:p w14:paraId="7516F59F" w14:textId="792D0ECF" w:rsidR="00C52FE6" w:rsidRPr="005420B5" w:rsidRDefault="00C52FE6" w:rsidP="00C52FE6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CD9D305" w14:textId="33C7CAAE" w:rsidR="00C52FE6" w:rsidRPr="000C31AD" w:rsidRDefault="002C32B0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52FE6" w:rsidRPr="001D6A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C52FE6" w:rsidRPr="001D6A60">
              <w:rPr>
                <w:sz w:val="20"/>
                <w:szCs w:val="20"/>
              </w:rPr>
              <w:t>.2024</w:t>
            </w:r>
          </w:p>
        </w:tc>
        <w:tc>
          <w:tcPr>
            <w:tcW w:w="877" w:type="dxa"/>
            <w:vAlign w:val="center"/>
          </w:tcPr>
          <w:p w14:paraId="433C3C85" w14:textId="3C0BC371" w:rsidR="004F5C29" w:rsidRPr="000C31AD" w:rsidRDefault="004F5C29" w:rsidP="00E54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32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228" w:type="dxa"/>
            <w:vAlign w:val="center"/>
          </w:tcPr>
          <w:p w14:paraId="76A3E4E3" w14:textId="0890BE12" w:rsidR="00C52FE6" w:rsidRDefault="00C52FE6" w:rsidP="007A0ED4">
            <w:pPr>
              <w:jc w:val="center"/>
              <w:rPr>
                <w:sz w:val="20"/>
                <w:szCs w:val="20"/>
              </w:rPr>
            </w:pPr>
            <w:r w:rsidRPr="00C52FE6">
              <w:rPr>
                <w:sz w:val="20"/>
                <w:szCs w:val="20"/>
              </w:rPr>
              <w:t>AMFİ Z1</w:t>
            </w:r>
          </w:p>
          <w:p w14:paraId="5C30FDF5" w14:textId="2EF49FE1" w:rsidR="00C52FE6" w:rsidRPr="000C31AD" w:rsidRDefault="00C52FE6" w:rsidP="007A0ED4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AMFİ Z3</w:t>
            </w:r>
          </w:p>
        </w:tc>
        <w:tc>
          <w:tcPr>
            <w:tcW w:w="2757" w:type="dxa"/>
            <w:vAlign w:val="center"/>
          </w:tcPr>
          <w:p w14:paraId="5E8B8D9F" w14:textId="415BB5FC" w:rsidR="00C52FE6" w:rsidRPr="000C31AD" w:rsidRDefault="00C52FE6" w:rsidP="007A0ED4">
            <w:pPr>
              <w:jc w:val="center"/>
              <w:rPr>
                <w:sz w:val="20"/>
                <w:szCs w:val="20"/>
              </w:rPr>
            </w:pPr>
            <w:r w:rsidRPr="00DC6015">
              <w:rPr>
                <w:sz w:val="20"/>
                <w:szCs w:val="20"/>
              </w:rPr>
              <w:t>Prof. Dr. Emine KIYAK</w:t>
            </w:r>
          </w:p>
        </w:tc>
      </w:tr>
    </w:tbl>
    <w:p w14:paraId="07D84E90" w14:textId="77777777" w:rsidR="00531D30" w:rsidRPr="000C31AD" w:rsidRDefault="00531D30" w:rsidP="00BD60F4">
      <w:pPr>
        <w:jc w:val="center"/>
        <w:rPr>
          <w:b/>
          <w:bCs/>
        </w:rPr>
      </w:pPr>
    </w:p>
    <w:p w14:paraId="104AA1EA" w14:textId="77777777" w:rsidR="001E6CE9" w:rsidRPr="000C31AD" w:rsidRDefault="001E6CE9" w:rsidP="0034507B">
      <w:pPr>
        <w:jc w:val="center"/>
        <w:rPr>
          <w:b/>
          <w:bCs/>
        </w:rPr>
      </w:pPr>
    </w:p>
    <w:p w14:paraId="1A3238F2" w14:textId="77777777" w:rsidR="001E6CE9" w:rsidRPr="000C31AD" w:rsidRDefault="001E6CE9" w:rsidP="0034507B">
      <w:pPr>
        <w:jc w:val="center"/>
        <w:rPr>
          <w:b/>
          <w:bCs/>
        </w:rPr>
      </w:pPr>
    </w:p>
    <w:p w14:paraId="13BF5277" w14:textId="77777777" w:rsidR="00EB0843" w:rsidRDefault="00EB0843" w:rsidP="0034507B">
      <w:pPr>
        <w:jc w:val="center"/>
        <w:rPr>
          <w:b/>
          <w:bCs/>
        </w:rPr>
      </w:pPr>
    </w:p>
    <w:p w14:paraId="2DCB5BB3" w14:textId="77777777" w:rsidR="00E860A5" w:rsidRDefault="00E860A5" w:rsidP="0034507B">
      <w:pPr>
        <w:jc w:val="center"/>
        <w:rPr>
          <w:b/>
          <w:bCs/>
        </w:rPr>
      </w:pPr>
    </w:p>
    <w:p w14:paraId="6D89ABE7" w14:textId="06CCC331" w:rsidR="00E860A5" w:rsidRDefault="00E860A5" w:rsidP="0034507B">
      <w:pPr>
        <w:jc w:val="center"/>
        <w:rPr>
          <w:b/>
          <w:bCs/>
        </w:rPr>
      </w:pPr>
    </w:p>
    <w:p w14:paraId="7868D71C" w14:textId="691142BB" w:rsidR="0089176B" w:rsidRDefault="0089176B" w:rsidP="0034507B">
      <w:pPr>
        <w:jc w:val="center"/>
        <w:rPr>
          <w:b/>
          <w:bCs/>
        </w:rPr>
      </w:pPr>
    </w:p>
    <w:p w14:paraId="5639FFFC" w14:textId="0A1E50A6" w:rsidR="0089176B" w:rsidRDefault="0089176B" w:rsidP="0034507B">
      <w:pPr>
        <w:jc w:val="center"/>
        <w:rPr>
          <w:b/>
          <w:bCs/>
        </w:rPr>
      </w:pPr>
    </w:p>
    <w:p w14:paraId="4808AB93" w14:textId="748125E9" w:rsidR="0089176B" w:rsidRDefault="0089176B" w:rsidP="0034507B">
      <w:pPr>
        <w:jc w:val="center"/>
        <w:rPr>
          <w:b/>
          <w:bCs/>
        </w:rPr>
      </w:pPr>
    </w:p>
    <w:p w14:paraId="2C5AD189" w14:textId="33254398" w:rsidR="0089176B" w:rsidRDefault="0089176B" w:rsidP="0034507B">
      <w:pPr>
        <w:jc w:val="center"/>
        <w:rPr>
          <w:b/>
          <w:bCs/>
        </w:rPr>
      </w:pPr>
      <w:bookmarkStart w:id="0" w:name="_Hlk184375278"/>
    </w:p>
    <w:bookmarkEnd w:id="0"/>
    <w:p w14:paraId="7E4D7BA5" w14:textId="0F1858A1" w:rsidR="0089176B" w:rsidRDefault="0089176B" w:rsidP="00F35DC2">
      <w:pPr>
        <w:rPr>
          <w:b/>
          <w:bCs/>
        </w:rPr>
      </w:pPr>
    </w:p>
    <w:p w14:paraId="340CCFC9" w14:textId="77777777" w:rsidR="00F35DC2" w:rsidRDefault="00F35DC2" w:rsidP="00F35DC2">
      <w:pPr>
        <w:rPr>
          <w:b/>
          <w:bCs/>
        </w:rPr>
      </w:pPr>
    </w:p>
    <w:p w14:paraId="345B09F3" w14:textId="23997A6F" w:rsidR="0089176B" w:rsidRDefault="0089176B" w:rsidP="0034507B">
      <w:pPr>
        <w:jc w:val="center"/>
        <w:rPr>
          <w:b/>
          <w:bCs/>
        </w:rPr>
      </w:pPr>
    </w:p>
    <w:p w14:paraId="6946B734" w14:textId="5E3D7D2A" w:rsidR="00E54D7A" w:rsidRPr="00007B09" w:rsidRDefault="00E54D7A" w:rsidP="00E54D7A">
      <w:pPr>
        <w:jc w:val="center"/>
        <w:rPr>
          <w:b/>
          <w:bCs/>
        </w:rPr>
      </w:pPr>
      <w:r w:rsidRPr="00007B09">
        <w:rPr>
          <w:b/>
          <w:bCs/>
        </w:rPr>
        <w:t>BESLENME VE DİYETETİK BÖLÜMÜ I</w:t>
      </w:r>
      <w:r>
        <w:rPr>
          <w:b/>
          <w:bCs/>
        </w:rPr>
        <w:t>V</w:t>
      </w:r>
      <w:r w:rsidRPr="00007B09">
        <w:rPr>
          <w:b/>
          <w:bCs/>
        </w:rPr>
        <w:t>. SINIF</w:t>
      </w:r>
    </w:p>
    <w:p w14:paraId="58EF226D" w14:textId="77777777" w:rsidR="00E54D7A" w:rsidRDefault="00E54D7A" w:rsidP="00E54D7A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36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411"/>
        <w:gridCol w:w="877"/>
        <w:gridCol w:w="1228"/>
        <w:gridCol w:w="2757"/>
      </w:tblGrid>
      <w:tr w:rsidR="00E54D7A" w:rsidRPr="00ED09C5" w14:paraId="4F0CCDFA" w14:textId="77777777" w:rsidTr="005531A9">
        <w:trPr>
          <w:trHeight w:val="835"/>
        </w:trPr>
        <w:tc>
          <w:tcPr>
            <w:tcW w:w="1802" w:type="dxa"/>
            <w:vAlign w:val="center"/>
          </w:tcPr>
          <w:p w14:paraId="690895F3" w14:textId="77777777" w:rsidR="00E54D7A" w:rsidRPr="00ED09C5" w:rsidRDefault="00E54D7A" w:rsidP="005531A9">
            <w:pPr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411" w:type="dxa"/>
            <w:vAlign w:val="center"/>
          </w:tcPr>
          <w:p w14:paraId="096D69C4" w14:textId="77777777" w:rsidR="00E54D7A" w:rsidRPr="00ED09C5" w:rsidRDefault="00E54D7A" w:rsidP="0055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877" w:type="dxa"/>
            <w:vAlign w:val="center"/>
          </w:tcPr>
          <w:p w14:paraId="457F398D" w14:textId="77777777" w:rsidR="00E54D7A" w:rsidRPr="00ED09C5" w:rsidRDefault="00E54D7A" w:rsidP="005531A9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228" w:type="dxa"/>
            <w:vAlign w:val="center"/>
          </w:tcPr>
          <w:p w14:paraId="3CCFBCA6" w14:textId="77777777" w:rsidR="00E54D7A" w:rsidRPr="00ED09C5" w:rsidRDefault="00E54D7A" w:rsidP="0055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088511C3" w14:textId="77777777" w:rsidR="00E54D7A" w:rsidRPr="00ED09C5" w:rsidRDefault="00E54D7A" w:rsidP="0055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757" w:type="dxa"/>
            <w:vAlign w:val="center"/>
          </w:tcPr>
          <w:p w14:paraId="74071711" w14:textId="77777777" w:rsidR="00E54D7A" w:rsidRPr="00ED09C5" w:rsidRDefault="00E54D7A" w:rsidP="005531A9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E54D7A" w:rsidRPr="000C31AD" w14:paraId="5345663F" w14:textId="77777777" w:rsidTr="005531A9">
        <w:trPr>
          <w:trHeight w:val="529"/>
        </w:trPr>
        <w:tc>
          <w:tcPr>
            <w:tcW w:w="1802" w:type="dxa"/>
            <w:vAlign w:val="center"/>
          </w:tcPr>
          <w:p w14:paraId="3946D1C1" w14:textId="11CA9144" w:rsidR="00E54D7A" w:rsidRPr="005420B5" w:rsidRDefault="00C808A8" w:rsidP="005531A9">
            <w:pPr>
              <w:rPr>
                <w:sz w:val="20"/>
                <w:szCs w:val="20"/>
              </w:rPr>
            </w:pPr>
            <w:r w:rsidRPr="00C808A8">
              <w:rPr>
                <w:sz w:val="20"/>
                <w:szCs w:val="20"/>
              </w:rPr>
              <w:t>BDB409 Toplum Sağlığında Beslenme Alan Uygulaması</w:t>
            </w:r>
          </w:p>
        </w:tc>
        <w:tc>
          <w:tcPr>
            <w:tcW w:w="1411" w:type="dxa"/>
            <w:vAlign w:val="center"/>
          </w:tcPr>
          <w:p w14:paraId="6CE99C19" w14:textId="25BA0407" w:rsidR="00E54D7A" w:rsidRPr="000C31AD" w:rsidRDefault="00E54D7A" w:rsidP="00553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C63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1.2025</w:t>
            </w:r>
          </w:p>
        </w:tc>
        <w:tc>
          <w:tcPr>
            <w:tcW w:w="877" w:type="dxa"/>
            <w:vAlign w:val="center"/>
          </w:tcPr>
          <w:p w14:paraId="591653C1" w14:textId="70365840" w:rsidR="00E54D7A" w:rsidRPr="000C31AD" w:rsidRDefault="00E54D7A" w:rsidP="00553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63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228" w:type="dxa"/>
            <w:vAlign w:val="center"/>
          </w:tcPr>
          <w:p w14:paraId="75E1FD38" w14:textId="4AA7BDBE" w:rsidR="00E54D7A" w:rsidRDefault="00F35DC2" w:rsidP="00553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Fİ </w:t>
            </w:r>
            <w:r w:rsidR="008F1222">
              <w:rPr>
                <w:sz w:val="20"/>
                <w:szCs w:val="20"/>
              </w:rPr>
              <w:t>Z1</w:t>
            </w:r>
          </w:p>
          <w:p w14:paraId="489809E0" w14:textId="3B15B403" w:rsidR="008F1222" w:rsidRPr="000C31AD" w:rsidRDefault="008F1222" w:rsidP="00553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1C6734BB" w14:textId="77777777" w:rsidR="00E54D7A" w:rsidRPr="001D0FDB" w:rsidRDefault="00E54D7A" w:rsidP="005531A9">
            <w:pPr>
              <w:jc w:val="center"/>
              <w:rPr>
                <w:sz w:val="20"/>
                <w:szCs w:val="20"/>
              </w:rPr>
            </w:pPr>
            <w:r w:rsidRPr="001D0FDB">
              <w:rPr>
                <w:sz w:val="20"/>
                <w:szCs w:val="20"/>
              </w:rPr>
              <w:t>Doç.</w:t>
            </w:r>
            <w:r w:rsidR="00AA6719" w:rsidRPr="001D0FDB">
              <w:rPr>
                <w:sz w:val="20"/>
                <w:szCs w:val="20"/>
              </w:rPr>
              <w:t xml:space="preserve"> </w:t>
            </w:r>
            <w:r w:rsidRPr="001D0FDB">
              <w:rPr>
                <w:sz w:val="20"/>
                <w:szCs w:val="20"/>
              </w:rPr>
              <w:t>Dr. Betül KOCAADAM BOZKURT</w:t>
            </w:r>
          </w:p>
          <w:p w14:paraId="0BBFAC65" w14:textId="5194EC42" w:rsidR="008F1222" w:rsidRPr="001D0FDB" w:rsidRDefault="008F1222" w:rsidP="005531A9">
            <w:pPr>
              <w:jc w:val="center"/>
              <w:rPr>
                <w:sz w:val="20"/>
                <w:szCs w:val="20"/>
              </w:rPr>
            </w:pPr>
            <w:r w:rsidRPr="001D0FDB">
              <w:rPr>
                <w:sz w:val="20"/>
                <w:szCs w:val="20"/>
              </w:rPr>
              <w:t xml:space="preserve">Dr. </w:t>
            </w:r>
            <w:proofErr w:type="spellStart"/>
            <w:r w:rsidRPr="001D0FDB">
              <w:rPr>
                <w:sz w:val="20"/>
                <w:szCs w:val="20"/>
              </w:rPr>
              <w:t>Öğr</w:t>
            </w:r>
            <w:proofErr w:type="spellEnd"/>
            <w:r w:rsidRPr="001D0FDB">
              <w:rPr>
                <w:sz w:val="20"/>
                <w:szCs w:val="20"/>
              </w:rPr>
              <w:t>. Üyesi Osman</w:t>
            </w:r>
            <w:r w:rsidR="001D0FDB" w:rsidRPr="001D0FDB">
              <w:rPr>
                <w:sz w:val="20"/>
                <w:szCs w:val="20"/>
              </w:rPr>
              <w:t xml:space="preserve"> </w:t>
            </w:r>
            <w:r w:rsidRPr="001D0FDB">
              <w:rPr>
                <w:sz w:val="20"/>
                <w:szCs w:val="20"/>
              </w:rPr>
              <w:t>BOZKURT</w:t>
            </w:r>
          </w:p>
        </w:tc>
      </w:tr>
      <w:tr w:rsidR="008F1222" w:rsidRPr="000C31AD" w14:paraId="1BBE1EFF" w14:textId="77777777" w:rsidTr="005531A9">
        <w:trPr>
          <w:trHeight w:val="529"/>
        </w:trPr>
        <w:tc>
          <w:tcPr>
            <w:tcW w:w="1802" w:type="dxa"/>
            <w:vAlign w:val="center"/>
          </w:tcPr>
          <w:p w14:paraId="1D5268C6" w14:textId="6D24F89D" w:rsidR="008F1222" w:rsidRPr="00C808A8" w:rsidRDefault="008F1222" w:rsidP="008F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DB407 </w:t>
            </w:r>
            <w:r w:rsidRPr="008F1222">
              <w:rPr>
                <w:sz w:val="20"/>
                <w:szCs w:val="20"/>
              </w:rPr>
              <w:t>Klinik Beslenme Erişkin Alan Uygulaması</w:t>
            </w:r>
          </w:p>
        </w:tc>
        <w:tc>
          <w:tcPr>
            <w:tcW w:w="1411" w:type="dxa"/>
            <w:vAlign w:val="center"/>
          </w:tcPr>
          <w:p w14:paraId="7D8A3EA1" w14:textId="69D83220" w:rsidR="008F1222" w:rsidRDefault="008F1222" w:rsidP="008F1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C63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1.2025</w:t>
            </w:r>
          </w:p>
        </w:tc>
        <w:tc>
          <w:tcPr>
            <w:tcW w:w="877" w:type="dxa"/>
            <w:vAlign w:val="center"/>
          </w:tcPr>
          <w:p w14:paraId="3B91AA5D" w14:textId="2D4C334E" w:rsidR="008F1222" w:rsidRDefault="008F1222" w:rsidP="008F1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63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228" w:type="dxa"/>
            <w:vAlign w:val="center"/>
          </w:tcPr>
          <w:p w14:paraId="30A4D735" w14:textId="2026F605" w:rsidR="008F1222" w:rsidRDefault="008F1222" w:rsidP="008F1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İ Z1</w:t>
            </w:r>
          </w:p>
          <w:p w14:paraId="5E417FA2" w14:textId="7EDA5861" w:rsidR="008F1222" w:rsidRDefault="008F1222" w:rsidP="005C631C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11CA5F7E" w14:textId="0D84B6E2" w:rsidR="008F1222" w:rsidRPr="001D0FDB" w:rsidRDefault="008F1222" w:rsidP="008F1222">
            <w:pPr>
              <w:jc w:val="center"/>
              <w:rPr>
                <w:color w:val="000000"/>
                <w:sz w:val="20"/>
                <w:szCs w:val="20"/>
              </w:rPr>
            </w:pPr>
            <w:r w:rsidRPr="001D0FDB">
              <w:rPr>
                <w:sz w:val="20"/>
                <w:szCs w:val="20"/>
              </w:rPr>
              <w:t xml:space="preserve">Dr. </w:t>
            </w:r>
            <w:proofErr w:type="spellStart"/>
            <w:r w:rsidRPr="001D0FDB">
              <w:rPr>
                <w:sz w:val="20"/>
                <w:szCs w:val="20"/>
              </w:rPr>
              <w:t>Öğr</w:t>
            </w:r>
            <w:proofErr w:type="spellEnd"/>
            <w:r w:rsidRPr="001D0FDB">
              <w:rPr>
                <w:sz w:val="20"/>
                <w:szCs w:val="20"/>
              </w:rPr>
              <w:t>. Üyesi</w:t>
            </w:r>
            <w:r w:rsidRPr="001D0FDB">
              <w:rPr>
                <w:color w:val="000000"/>
                <w:sz w:val="20"/>
                <w:szCs w:val="20"/>
              </w:rPr>
              <w:t xml:space="preserve"> İzzet ÜLKER</w:t>
            </w:r>
          </w:p>
        </w:tc>
      </w:tr>
      <w:tr w:rsidR="008F1222" w:rsidRPr="000C31AD" w14:paraId="3EA22B28" w14:textId="77777777" w:rsidTr="005531A9">
        <w:trPr>
          <w:trHeight w:val="529"/>
        </w:trPr>
        <w:tc>
          <w:tcPr>
            <w:tcW w:w="1802" w:type="dxa"/>
            <w:vAlign w:val="center"/>
          </w:tcPr>
          <w:p w14:paraId="33A2F466" w14:textId="6EB9858D" w:rsidR="008F1222" w:rsidRPr="00C808A8" w:rsidRDefault="008F1222" w:rsidP="008F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B408</w:t>
            </w:r>
            <w:r w:rsidRPr="008F1222">
              <w:rPr>
                <w:sz w:val="20"/>
                <w:szCs w:val="20"/>
              </w:rPr>
              <w:t xml:space="preserve"> Klinik Beslenme Çocuk Alan Uygulaması</w:t>
            </w:r>
          </w:p>
        </w:tc>
        <w:tc>
          <w:tcPr>
            <w:tcW w:w="1411" w:type="dxa"/>
            <w:vAlign w:val="center"/>
          </w:tcPr>
          <w:p w14:paraId="0D86B5BD" w14:textId="15CE4CF9" w:rsidR="008F1222" w:rsidRDefault="008F1222" w:rsidP="008F1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C631C">
              <w:rPr>
                <w:sz w:val="20"/>
                <w:szCs w:val="20"/>
              </w:rPr>
              <w:t>3</w:t>
            </w:r>
            <w:bookmarkStart w:id="1" w:name="_GoBack"/>
            <w:bookmarkEnd w:id="1"/>
            <w:r>
              <w:rPr>
                <w:sz w:val="20"/>
                <w:szCs w:val="20"/>
              </w:rPr>
              <w:t>.01.2025</w:t>
            </w:r>
          </w:p>
        </w:tc>
        <w:tc>
          <w:tcPr>
            <w:tcW w:w="877" w:type="dxa"/>
            <w:vAlign w:val="center"/>
          </w:tcPr>
          <w:p w14:paraId="03F6CE7C" w14:textId="73FDDF29" w:rsidR="008F1222" w:rsidRDefault="008F1222" w:rsidP="008F1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63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228" w:type="dxa"/>
            <w:vAlign w:val="center"/>
          </w:tcPr>
          <w:p w14:paraId="446D2F62" w14:textId="197D8C89" w:rsidR="008F1222" w:rsidRDefault="008F1222" w:rsidP="008F1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İ Z1</w:t>
            </w:r>
          </w:p>
          <w:p w14:paraId="2E5C0EB7" w14:textId="6ECAB7C4" w:rsidR="008F1222" w:rsidRDefault="008F1222" w:rsidP="008F1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1CAD47A4" w14:textId="514CD08C" w:rsidR="008F1222" w:rsidRPr="001D0FDB" w:rsidRDefault="008F1222" w:rsidP="008F1222">
            <w:pPr>
              <w:jc w:val="center"/>
              <w:rPr>
                <w:sz w:val="20"/>
                <w:szCs w:val="20"/>
              </w:rPr>
            </w:pPr>
            <w:r w:rsidRPr="001D0FDB">
              <w:rPr>
                <w:sz w:val="20"/>
                <w:szCs w:val="20"/>
              </w:rPr>
              <w:t xml:space="preserve">Dr. </w:t>
            </w:r>
            <w:proofErr w:type="spellStart"/>
            <w:r w:rsidRPr="001D0FDB">
              <w:rPr>
                <w:sz w:val="20"/>
                <w:szCs w:val="20"/>
              </w:rPr>
              <w:t>Öğr</w:t>
            </w:r>
            <w:proofErr w:type="spellEnd"/>
            <w:r w:rsidRPr="001D0FDB">
              <w:rPr>
                <w:sz w:val="20"/>
                <w:szCs w:val="20"/>
              </w:rPr>
              <w:t>. Üyesi Handan AKALIN</w:t>
            </w:r>
          </w:p>
        </w:tc>
      </w:tr>
    </w:tbl>
    <w:p w14:paraId="28706AA3" w14:textId="77777777" w:rsidR="00E54D7A" w:rsidRDefault="00E54D7A" w:rsidP="00E54D7A">
      <w:pPr>
        <w:jc w:val="center"/>
        <w:rPr>
          <w:b/>
          <w:bCs/>
        </w:rPr>
      </w:pPr>
    </w:p>
    <w:p w14:paraId="7BB7AA54" w14:textId="77777777" w:rsidR="00E54D7A" w:rsidRDefault="00E54D7A" w:rsidP="00E54D7A">
      <w:pPr>
        <w:jc w:val="center"/>
        <w:rPr>
          <w:b/>
          <w:bCs/>
        </w:rPr>
      </w:pPr>
    </w:p>
    <w:p w14:paraId="500E64C8" w14:textId="77777777" w:rsidR="00E54D7A" w:rsidRDefault="00E54D7A" w:rsidP="00E54D7A">
      <w:pPr>
        <w:jc w:val="center"/>
        <w:rPr>
          <w:b/>
          <w:bCs/>
        </w:rPr>
      </w:pPr>
    </w:p>
    <w:p w14:paraId="533D27B1" w14:textId="77777777" w:rsidR="00E54D7A" w:rsidRDefault="00E54D7A" w:rsidP="00E54D7A">
      <w:pPr>
        <w:jc w:val="center"/>
        <w:rPr>
          <w:b/>
          <w:bCs/>
        </w:rPr>
      </w:pPr>
    </w:p>
    <w:p w14:paraId="6C28A5BD" w14:textId="77777777" w:rsidR="00E54D7A" w:rsidRDefault="00E54D7A" w:rsidP="00E54D7A">
      <w:pPr>
        <w:jc w:val="center"/>
        <w:rPr>
          <w:b/>
          <w:bCs/>
        </w:rPr>
      </w:pPr>
    </w:p>
    <w:p w14:paraId="6E6B27D6" w14:textId="77777777" w:rsidR="00E54D7A" w:rsidRDefault="00E54D7A" w:rsidP="00E54D7A">
      <w:pPr>
        <w:jc w:val="center"/>
        <w:rPr>
          <w:b/>
          <w:bCs/>
        </w:rPr>
      </w:pPr>
    </w:p>
    <w:p w14:paraId="51FAAEEB" w14:textId="191548DC" w:rsidR="0089176B" w:rsidRDefault="0089176B" w:rsidP="00E54D7A">
      <w:pPr>
        <w:jc w:val="center"/>
        <w:rPr>
          <w:b/>
          <w:bCs/>
        </w:rPr>
      </w:pPr>
    </w:p>
    <w:p w14:paraId="6098F171" w14:textId="77777777" w:rsidR="0089176B" w:rsidRDefault="0089176B" w:rsidP="0034507B">
      <w:pPr>
        <w:jc w:val="center"/>
        <w:rPr>
          <w:b/>
          <w:bCs/>
        </w:rPr>
      </w:pPr>
    </w:p>
    <w:p w14:paraId="5594C0DE" w14:textId="1D09E1F5" w:rsidR="00E860A5" w:rsidRDefault="00E860A5" w:rsidP="0034507B">
      <w:pPr>
        <w:jc w:val="center"/>
        <w:rPr>
          <w:b/>
          <w:bCs/>
        </w:rPr>
      </w:pPr>
    </w:p>
    <w:p w14:paraId="1F2E41C8" w14:textId="4C9E5DF6" w:rsidR="009B16D8" w:rsidRDefault="009B16D8" w:rsidP="0034507B">
      <w:pPr>
        <w:jc w:val="center"/>
        <w:rPr>
          <w:b/>
          <w:bCs/>
        </w:rPr>
      </w:pPr>
    </w:p>
    <w:p w14:paraId="72878B11" w14:textId="54EF102C" w:rsidR="009B16D8" w:rsidRDefault="009B16D8" w:rsidP="0034507B">
      <w:pPr>
        <w:jc w:val="center"/>
        <w:rPr>
          <w:b/>
          <w:bCs/>
        </w:rPr>
      </w:pPr>
    </w:p>
    <w:p w14:paraId="724C51B5" w14:textId="74E771E7" w:rsidR="009B16D8" w:rsidRDefault="009B16D8" w:rsidP="0034507B">
      <w:pPr>
        <w:jc w:val="center"/>
        <w:rPr>
          <w:b/>
          <w:bCs/>
        </w:rPr>
      </w:pPr>
    </w:p>
    <w:p w14:paraId="6E09B382" w14:textId="05388787" w:rsidR="009B16D8" w:rsidRDefault="009B16D8" w:rsidP="0034507B">
      <w:pPr>
        <w:jc w:val="center"/>
        <w:rPr>
          <w:b/>
          <w:bCs/>
        </w:rPr>
      </w:pPr>
    </w:p>
    <w:p w14:paraId="64B3FEE9" w14:textId="68472BAD" w:rsidR="009B16D8" w:rsidRDefault="009B16D8" w:rsidP="0034507B">
      <w:pPr>
        <w:jc w:val="center"/>
        <w:rPr>
          <w:b/>
          <w:bCs/>
        </w:rPr>
      </w:pPr>
    </w:p>
    <w:p w14:paraId="0D636F6E" w14:textId="3AB691CC" w:rsidR="009B16D8" w:rsidRDefault="009B16D8" w:rsidP="0034507B">
      <w:pPr>
        <w:jc w:val="center"/>
        <w:rPr>
          <w:b/>
          <w:bCs/>
        </w:rPr>
      </w:pPr>
    </w:p>
    <w:p w14:paraId="090419DA" w14:textId="7D607265" w:rsidR="009B16D8" w:rsidRDefault="009B16D8" w:rsidP="0034507B">
      <w:pPr>
        <w:jc w:val="center"/>
        <w:rPr>
          <w:b/>
          <w:bCs/>
        </w:rPr>
      </w:pPr>
    </w:p>
    <w:p w14:paraId="0DABDEA8" w14:textId="77777777" w:rsidR="009B16D8" w:rsidRDefault="009B16D8" w:rsidP="00E205D3">
      <w:pPr>
        <w:rPr>
          <w:b/>
          <w:bCs/>
        </w:rPr>
      </w:pPr>
    </w:p>
    <w:sectPr w:rsidR="009B16D8" w:rsidSect="00F9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C29F1"/>
    <w:multiLevelType w:val="hybridMultilevel"/>
    <w:tmpl w:val="6EC6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F4"/>
    <w:rsid w:val="00007B09"/>
    <w:rsid w:val="00013107"/>
    <w:rsid w:val="000141E7"/>
    <w:rsid w:val="00016CD0"/>
    <w:rsid w:val="0002173E"/>
    <w:rsid w:val="000230F3"/>
    <w:rsid w:val="0002787C"/>
    <w:rsid w:val="00040EC3"/>
    <w:rsid w:val="00043745"/>
    <w:rsid w:val="0004512E"/>
    <w:rsid w:val="00054A78"/>
    <w:rsid w:val="00062AC3"/>
    <w:rsid w:val="00080851"/>
    <w:rsid w:val="00080EEC"/>
    <w:rsid w:val="000819B3"/>
    <w:rsid w:val="000851E7"/>
    <w:rsid w:val="00085E2E"/>
    <w:rsid w:val="00094E20"/>
    <w:rsid w:val="0009791B"/>
    <w:rsid w:val="000B5D64"/>
    <w:rsid w:val="000C31AD"/>
    <w:rsid w:val="000D44FD"/>
    <w:rsid w:val="000E752B"/>
    <w:rsid w:val="000F2646"/>
    <w:rsid w:val="000F6963"/>
    <w:rsid w:val="00100B36"/>
    <w:rsid w:val="001027FE"/>
    <w:rsid w:val="00103FB2"/>
    <w:rsid w:val="00104DBD"/>
    <w:rsid w:val="00107B49"/>
    <w:rsid w:val="00113AB7"/>
    <w:rsid w:val="00120541"/>
    <w:rsid w:val="00127EB1"/>
    <w:rsid w:val="001306BF"/>
    <w:rsid w:val="0013293B"/>
    <w:rsid w:val="00137B87"/>
    <w:rsid w:val="00151A41"/>
    <w:rsid w:val="00153048"/>
    <w:rsid w:val="00154A69"/>
    <w:rsid w:val="00156B7A"/>
    <w:rsid w:val="00170BE7"/>
    <w:rsid w:val="0017426F"/>
    <w:rsid w:val="00177C77"/>
    <w:rsid w:val="0018160B"/>
    <w:rsid w:val="00181697"/>
    <w:rsid w:val="00185549"/>
    <w:rsid w:val="00186C01"/>
    <w:rsid w:val="001A001D"/>
    <w:rsid w:val="001A51BA"/>
    <w:rsid w:val="001B00BE"/>
    <w:rsid w:val="001B3B8D"/>
    <w:rsid w:val="001C0453"/>
    <w:rsid w:val="001D0FDB"/>
    <w:rsid w:val="001D6A60"/>
    <w:rsid w:val="001E161A"/>
    <w:rsid w:val="001E3297"/>
    <w:rsid w:val="001E6CE9"/>
    <w:rsid w:val="001F3492"/>
    <w:rsid w:val="001F39AF"/>
    <w:rsid w:val="002008C5"/>
    <w:rsid w:val="00201542"/>
    <w:rsid w:val="00210A1D"/>
    <w:rsid w:val="00214908"/>
    <w:rsid w:val="00214A0C"/>
    <w:rsid w:val="002215CB"/>
    <w:rsid w:val="00221BA8"/>
    <w:rsid w:val="00223F2A"/>
    <w:rsid w:val="00237DF5"/>
    <w:rsid w:val="00256EA4"/>
    <w:rsid w:val="00257855"/>
    <w:rsid w:val="00267435"/>
    <w:rsid w:val="00283B3D"/>
    <w:rsid w:val="002851E3"/>
    <w:rsid w:val="002973DA"/>
    <w:rsid w:val="002A4219"/>
    <w:rsid w:val="002B3486"/>
    <w:rsid w:val="002B40DE"/>
    <w:rsid w:val="002C32B0"/>
    <w:rsid w:val="002C3B5F"/>
    <w:rsid w:val="002C4EBD"/>
    <w:rsid w:val="002C52F2"/>
    <w:rsid w:val="002D6B44"/>
    <w:rsid w:val="002D6DF8"/>
    <w:rsid w:val="002E0F67"/>
    <w:rsid w:val="002E4A0B"/>
    <w:rsid w:val="002E4F0D"/>
    <w:rsid w:val="002E6122"/>
    <w:rsid w:val="002F3445"/>
    <w:rsid w:val="002F4D7F"/>
    <w:rsid w:val="003012F0"/>
    <w:rsid w:val="00303F8A"/>
    <w:rsid w:val="003102BC"/>
    <w:rsid w:val="0031323E"/>
    <w:rsid w:val="00314E05"/>
    <w:rsid w:val="00315450"/>
    <w:rsid w:val="00320A4D"/>
    <w:rsid w:val="00324A47"/>
    <w:rsid w:val="00326A2A"/>
    <w:rsid w:val="00336184"/>
    <w:rsid w:val="003446AB"/>
    <w:rsid w:val="0034507B"/>
    <w:rsid w:val="00346A74"/>
    <w:rsid w:val="00346DDF"/>
    <w:rsid w:val="0036208D"/>
    <w:rsid w:val="0037296F"/>
    <w:rsid w:val="00395529"/>
    <w:rsid w:val="00396863"/>
    <w:rsid w:val="003B0CA9"/>
    <w:rsid w:val="003B3795"/>
    <w:rsid w:val="003C0B0F"/>
    <w:rsid w:val="003D2527"/>
    <w:rsid w:val="003D5CB3"/>
    <w:rsid w:val="003E02AC"/>
    <w:rsid w:val="003E0D79"/>
    <w:rsid w:val="003E32F1"/>
    <w:rsid w:val="003F58F1"/>
    <w:rsid w:val="00400B44"/>
    <w:rsid w:val="004077E6"/>
    <w:rsid w:val="00407DF4"/>
    <w:rsid w:val="0041500E"/>
    <w:rsid w:val="00421757"/>
    <w:rsid w:val="00432FF1"/>
    <w:rsid w:val="0043483D"/>
    <w:rsid w:val="00441481"/>
    <w:rsid w:val="0044469A"/>
    <w:rsid w:val="00450F0A"/>
    <w:rsid w:val="00461C01"/>
    <w:rsid w:val="0046266A"/>
    <w:rsid w:val="004809EF"/>
    <w:rsid w:val="00492BAD"/>
    <w:rsid w:val="004A404A"/>
    <w:rsid w:val="004B4B1C"/>
    <w:rsid w:val="004B5E9D"/>
    <w:rsid w:val="004C112A"/>
    <w:rsid w:val="004C74A7"/>
    <w:rsid w:val="004C7A60"/>
    <w:rsid w:val="004E3CD7"/>
    <w:rsid w:val="004E4463"/>
    <w:rsid w:val="004E4DEA"/>
    <w:rsid w:val="004E746D"/>
    <w:rsid w:val="004F5C29"/>
    <w:rsid w:val="00503175"/>
    <w:rsid w:val="00505D29"/>
    <w:rsid w:val="0051025B"/>
    <w:rsid w:val="00515196"/>
    <w:rsid w:val="005179D5"/>
    <w:rsid w:val="00525C25"/>
    <w:rsid w:val="00531D30"/>
    <w:rsid w:val="00534DE0"/>
    <w:rsid w:val="00541D50"/>
    <w:rsid w:val="005420B5"/>
    <w:rsid w:val="00563E35"/>
    <w:rsid w:val="00567595"/>
    <w:rsid w:val="0057026F"/>
    <w:rsid w:val="00570992"/>
    <w:rsid w:val="005723D7"/>
    <w:rsid w:val="00581119"/>
    <w:rsid w:val="00582A19"/>
    <w:rsid w:val="00587490"/>
    <w:rsid w:val="005B3E58"/>
    <w:rsid w:val="005B4213"/>
    <w:rsid w:val="005B4784"/>
    <w:rsid w:val="005C0EFF"/>
    <w:rsid w:val="005C184A"/>
    <w:rsid w:val="005C37C7"/>
    <w:rsid w:val="005C3E2F"/>
    <w:rsid w:val="005C494A"/>
    <w:rsid w:val="005C631C"/>
    <w:rsid w:val="005D2259"/>
    <w:rsid w:val="005D38DA"/>
    <w:rsid w:val="005E1AC6"/>
    <w:rsid w:val="005E282B"/>
    <w:rsid w:val="005E378E"/>
    <w:rsid w:val="005E7C6C"/>
    <w:rsid w:val="005F0705"/>
    <w:rsid w:val="005F59BB"/>
    <w:rsid w:val="00602B3F"/>
    <w:rsid w:val="006059D7"/>
    <w:rsid w:val="006071A1"/>
    <w:rsid w:val="00631012"/>
    <w:rsid w:val="0063199D"/>
    <w:rsid w:val="00634CE3"/>
    <w:rsid w:val="00641D91"/>
    <w:rsid w:val="00643DFB"/>
    <w:rsid w:val="006447CA"/>
    <w:rsid w:val="00647B55"/>
    <w:rsid w:val="00653EB1"/>
    <w:rsid w:val="00655C7D"/>
    <w:rsid w:val="0066148A"/>
    <w:rsid w:val="00663229"/>
    <w:rsid w:val="00667ED2"/>
    <w:rsid w:val="00671053"/>
    <w:rsid w:val="006743AB"/>
    <w:rsid w:val="00695D97"/>
    <w:rsid w:val="006A0131"/>
    <w:rsid w:val="006A090E"/>
    <w:rsid w:val="006A74FA"/>
    <w:rsid w:val="006B6FE4"/>
    <w:rsid w:val="006B7896"/>
    <w:rsid w:val="006C2307"/>
    <w:rsid w:val="006C374B"/>
    <w:rsid w:val="006D1663"/>
    <w:rsid w:val="006D2221"/>
    <w:rsid w:val="006D45B0"/>
    <w:rsid w:val="006D697B"/>
    <w:rsid w:val="006E3D10"/>
    <w:rsid w:val="006E4976"/>
    <w:rsid w:val="006F1093"/>
    <w:rsid w:val="006F2D7E"/>
    <w:rsid w:val="006F730D"/>
    <w:rsid w:val="006F755B"/>
    <w:rsid w:val="0070542A"/>
    <w:rsid w:val="00710C97"/>
    <w:rsid w:val="00711F40"/>
    <w:rsid w:val="00714F54"/>
    <w:rsid w:val="00726B93"/>
    <w:rsid w:val="0073021C"/>
    <w:rsid w:val="00731EB6"/>
    <w:rsid w:val="007378BA"/>
    <w:rsid w:val="007537E8"/>
    <w:rsid w:val="00753987"/>
    <w:rsid w:val="007633FC"/>
    <w:rsid w:val="00770F79"/>
    <w:rsid w:val="00773E84"/>
    <w:rsid w:val="0078104D"/>
    <w:rsid w:val="007818A1"/>
    <w:rsid w:val="00783045"/>
    <w:rsid w:val="007A0817"/>
    <w:rsid w:val="007A0ED4"/>
    <w:rsid w:val="007A19C6"/>
    <w:rsid w:val="007A7A91"/>
    <w:rsid w:val="007B28E2"/>
    <w:rsid w:val="007B296C"/>
    <w:rsid w:val="007C1C28"/>
    <w:rsid w:val="007C377D"/>
    <w:rsid w:val="007C5AB5"/>
    <w:rsid w:val="007C706B"/>
    <w:rsid w:val="007D165E"/>
    <w:rsid w:val="007D251C"/>
    <w:rsid w:val="007D7592"/>
    <w:rsid w:val="007D7FF6"/>
    <w:rsid w:val="007E746D"/>
    <w:rsid w:val="007F18DC"/>
    <w:rsid w:val="007F5BC8"/>
    <w:rsid w:val="007F5CE2"/>
    <w:rsid w:val="00801E42"/>
    <w:rsid w:val="00810210"/>
    <w:rsid w:val="00821CEE"/>
    <w:rsid w:val="00833A1B"/>
    <w:rsid w:val="00835C95"/>
    <w:rsid w:val="00836AFC"/>
    <w:rsid w:val="00840CC4"/>
    <w:rsid w:val="00840F6B"/>
    <w:rsid w:val="008419FB"/>
    <w:rsid w:val="008428FC"/>
    <w:rsid w:val="0085173A"/>
    <w:rsid w:val="00851E23"/>
    <w:rsid w:val="00855463"/>
    <w:rsid w:val="00860AB8"/>
    <w:rsid w:val="00865D9E"/>
    <w:rsid w:val="008675EB"/>
    <w:rsid w:val="008723B8"/>
    <w:rsid w:val="0087739D"/>
    <w:rsid w:val="00880C09"/>
    <w:rsid w:val="0089176B"/>
    <w:rsid w:val="00891783"/>
    <w:rsid w:val="008938A3"/>
    <w:rsid w:val="008A245B"/>
    <w:rsid w:val="008B60F9"/>
    <w:rsid w:val="008C7FA1"/>
    <w:rsid w:val="008D6E39"/>
    <w:rsid w:val="008D7CDA"/>
    <w:rsid w:val="008E531B"/>
    <w:rsid w:val="008F1222"/>
    <w:rsid w:val="008F12BF"/>
    <w:rsid w:val="008F2926"/>
    <w:rsid w:val="008F4B72"/>
    <w:rsid w:val="008F5B24"/>
    <w:rsid w:val="008F7300"/>
    <w:rsid w:val="00900C37"/>
    <w:rsid w:val="00901D95"/>
    <w:rsid w:val="00902B23"/>
    <w:rsid w:val="00906488"/>
    <w:rsid w:val="00915462"/>
    <w:rsid w:val="00927615"/>
    <w:rsid w:val="0092787D"/>
    <w:rsid w:val="00930474"/>
    <w:rsid w:val="00934B93"/>
    <w:rsid w:val="009440A3"/>
    <w:rsid w:val="009464E3"/>
    <w:rsid w:val="00952807"/>
    <w:rsid w:val="00952E1D"/>
    <w:rsid w:val="009546EE"/>
    <w:rsid w:val="00955AD3"/>
    <w:rsid w:val="00964593"/>
    <w:rsid w:val="00965F2F"/>
    <w:rsid w:val="00970183"/>
    <w:rsid w:val="00973808"/>
    <w:rsid w:val="0098354A"/>
    <w:rsid w:val="0098673F"/>
    <w:rsid w:val="00991173"/>
    <w:rsid w:val="00994F62"/>
    <w:rsid w:val="00995E57"/>
    <w:rsid w:val="009B16D8"/>
    <w:rsid w:val="009C0274"/>
    <w:rsid w:val="009C41A5"/>
    <w:rsid w:val="009D08F2"/>
    <w:rsid w:val="009D0A72"/>
    <w:rsid w:val="009E0916"/>
    <w:rsid w:val="009E0AB1"/>
    <w:rsid w:val="009E3050"/>
    <w:rsid w:val="00A02F22"/>
    <w:rsid w:val="00A030D9"/>
    <w:rsid w:val="00A20139"/>
    <w:rsid w:val="00A26256"/>
    <w:rsid w:val="00A26A13"/>
    <w:rsid w:val="00A348B6"/>
    <w:rsid w:val="00A349AF"/>
    <w:rsid w:val="00A353DF"/>
    <w:rsid w:val="00A459B5"/>
    <w:rsid w:val="00A460D3"/>
    <w:rsid w:val="00A462BF"/>
    <w:rsid w:val="00A549A6"/>
    <w:rsid w:val="00A56638"/>
    <w:rsid w:val="00A568E2"/>
    <w:rsid w:val="00A57497"/>
    <w:rsid w:val="00A62ECC"/>
    <w:rsid w:val="00A67AD0"/>
    <w:rsid w:val="00A752F4"/>
    <w:rsid w:val="00A77E8C"/>
    <w:rsid w:val="00A81606"/>
    <w:rsid w:val="00A85835"/>
    <w:rsid w:val="00A85CA4"/>
    <w:rsid w:val="00A90A82"/>
    <w:rsid w:val="00A929AE"/>
    <w:rsid w:val="00AA2188"/>
    <w:rsid w:val="00AA5B3A"/>
    <w:rsid w:val="00AA6719"/>
    <w:rsid w:val="00AA7A97"/>
    <w:rsid w:val="00AB2417"/>
    <w:rsid w:val="00AC12E4"/>
    <w:rsid w:val="00AC2116"/>
    <w:rsid w:val="00AD1812"/>
    <w:rsid w:val="00AE377A"/>
    <w:rsid w:val="00AE7817"/>
    <w:rsid w:val="00AF1E56"/>
    <w:rsid w:val="00AF39B4"/>
    <w:rsid w:val="00AF7CDC"/>
    <w:rsid w:val="00B10E28"/>
    <w:rsid w:val="00B11EE6"/>
    <w:rsid w:val="00B12076"/>
    <w:rsid w:val="00B400D1"/>
    <w:rsid w:val="00B44247"/>
    <w:rsid w:val="00B44ABF"/>
    <w:rsid w:val="00B460D4"/>
    <w:rsid w:val="00B464F9"/>
    <w:rsid w:val="00B566DC"/>
    <w:rsid w:val="00B601AC"/>
    <w:rsid w:val="00B715C5"/>
    <w:rsid w:val="00B72A94"/>
    <w:rsid w:val="00B8256C"/>
    <w:rsid w:val="00BA564B"/>
    <w:rsid w:val="00BA724E"/>
    <w:rsid w:val="00BB141D"/>
    <w:rsid w:val="00BB1C2D"/>
    <w:rsid w:val="00BB1D56"/>
    <w:rsid w:val="00BB4322"/>
    <w:rsid w:val="00BB4A80"/>
    <w:rsid w:val="00BC2640"/>
    <w:rsid w:val="00BC5FB5"/>
    <w:rsid w:val="00BC72AB"/>
    <w:rsid w:val="00BD5788"/>
    <w:rsid w:val="00BD60F4"/>
    <w:rsid w:val="00BE06E2"/>
    <w:rsid w:val="00BF43C9"/>
    <w:rsid w:val="00BF4DFD"/>
    <w:rsid w:val="00C04AD2"/>
    <w:rsid w:val="00C04DA1"/>
    <w:rsid w:val="00C12B5A"/>
    <w:rsid w:val="00C14371"/>
    <w:rsid w:val="00C20B1C"/>
    <w:rsid w:val="00C2539B"/>
    <w:rsid w:val="00C26269"/>
    <w:rsid w:val="00C268EE"/>
    <w:rsid w:val="00C31767"/>
    <w:rsid w:val="00C52FE6"/>
    <w:rsid w:val="00C54998"/>
    <w:rsid w:val="00C772A1"/>
    <w:rsid w:val="00C808A8"/>
    <w:rsid w:val="00C81480"/>
    <w:rsid w:val="00C82DF0"/>
    <w:rsid w:val="00C85D87"/>
    <w:rsid w:val="00C96F7F"/>
    <w:rsid w:val="00CA4EBE"/>
    <w:rsid w:val="00CB207D"/>
    <w:rsid w:val="00CB4A52"/>
    <w:rsid w:val="00CB7CAE"/>
    <w:rsid w:val="00CC0EBA"/>
    <w:rsid w:val="00CD3676"/>
    <w:rsid w:val="00CD69A1"/>
    <w:rsid w:val="00CE309B"/>
    <w:rsid w:val="00CE3841"/>
    <w:rsid w:val="00CF2A2F"/>
    <w:rsid w:val="00D008D4"/>
    <w:rsid w:val="00D00E8B"/>
    <w:rsid w:val="00D044EE"/>
    <w:rsid w:val="00D21051"/>
    <w:rsid w:val="00D325AB"/>
    <w:rsid w:val="00D37AA3"/>
    <w:rsid w:val="00D4076F"/>
    <w:rsid w:val="00D46655"/>
    <w:rsid w:val="00D52715"/>
    <w:rsid w:val="00D54649"/>
    <w:rsid w:val="00D56769"/>
    <w:rsid w:val="00D6167A"/>
    <w:rsid w:val="00D62FB1"/>
    <w:rsid w:val="00D6398B"/>
    <w:rsid w:val="00D738AC"/>
    <w:rsid w:val="00D73AD1"/>
    <w:rsid w:val="00D7484F"/>
    <w:rsid w:val="00D75069"/>
    <w:rsid w:val="00D77B47"/>
    <w:rsid w:val="00D82596"/>
    <w:rsid w:val="00D92A65"/>
    <w:rsid w:val="00D92B11"/>
    <w:rsid w:val="00DA39B7"/>
    <w:rsid w:val="00DC14D5"/>
    <w:rsid w:val="00DC1E5C"/>
    <w:rsid w:val="00DC6015"/>
    <w:rsid w:val="00DD0E2B"/>
    <w:rsid w:val="00DE7166"/>
    <w:rsid w:val="00DE7502"/>
    <w:rsid w:val="00DE7778"/>
    <w:rsid w:val="00DE79C5"/>
    <w:rsid w:val="00DF68E1"/>
    <w:rsid w:val="00DF7234"/>
    <w:rsid w:val="00E03759"/>
    <w:rsid w:val="00E037AB"/>
    <w:rsid w:val="00E0391D"/>
    <w:rsid w:val="00E11D17"/>
    <w:rsid w:val="00E179D9"/>
    <w:rsid w:val="00E205D3"/>
    <w:rsid w:val="00E2173D"/>
    <w:rsid w:val="00E21F52"/>
    <w:rsid w:val="00E22FC5"/>
    <w:rsid w:val="00E25286"/>
    <w:rsid w:val="00E33390"/>
    <w:rsid w:val="00E37EC6"/>
    <w:rsid w:val="00E406D9"/>
    <w:rsid w:val="00E5480E"/>
    <w:rsid w:val="00E54D7A"/>
    <w:rsid w:val="00E570F7"/>
    <w:rsid w:val="00E60113"/>
    <w:rsid w:val="00E64758"/>
    <w:rsid w:val="00E66CB7"/>
    <w:rsid w:val="00E72D96"/>
    <w:rsid w:val="00E85727"/>
    <w:rsid w:val="00E860A5"/>
    <w:rsid w:val="00E940D2"/>
    <w:rsid w:val="00E943AA"/>
    <w:rsid w:val="00E96768"/>
    <w:rsid w:val="00EA2416"/>
    <w:rsid w:val="00EA34EB"/>
    <w:rsid w:val="00EA59EE"/>
    <w:rsid w:val="00EB06EF"/>
    <w:rsid w:val="00EB0843"/>
    <w:rsid w:val="00EC3A70"/>
    <w:rsid w:val="00ED09C5"/>
    <w:rsid w:val="00ED1CCF"/>
    <w:rsid w:val="00ED4B97"/>
    <w:rsid w:val="00ED553F"/>
    <w:rsid w:val="00EE0B7C"/>
    <w:rsid w:val="00EF00EB"/>
    <w:rsid w:val="00EF23F3"/>
    <w:rsid w:val="00EF2E60"/>
    <w:rsid w:val="00EF4F8D"/>
    <w:rsid w:val="00F058B9"/>
    <w:rsid w:val="00F05B3F"/>
    <w:rsid w:val="00F06881"/>
    <w:rsid w:val="00F22178"/>
    <w:rsid w:val="00F35DC2"/>
    <w:rsid w:val="00F45970"/>
    <w:rsid w:val="00F46207"/>
    <w:rsid w:val="00F57810"/>
    <w:rsid w:val="00F61E3D"/>
    <w:rsid w:val="00F722CA"/>
    <w:rsid w:val="00F73095"/>
    <w:rsid w:val="00F87CA6"/>
    <w:rsid w:val="00F91C2B"/>
    <w:rsid w:val="00F9350C"/>
    <w:rsid w:val="00F93CAE"/>
    <w:rsid w:val="00FB38C7"/>
    <w:rsid w:val="00FC2CB8"/>
    <w:rsid w:val="00FD67A5"/>
    <w:rsid w:val="00FE381E"/>
    <w:rsid w:val="00FE6233"/>
    <w:rsid w:val="00FE64F8"/>
    <w:rsid w:val="00FF5723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AABDA"/>
  <w15:chartTrackingRefBased/>
  <w15:docId w15:val="{99C87739-1AF5-DE4B-87EB-F7674D95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0B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979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8FBA-EB31-47A8-9F50-7AFFE403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yşe</cp:lastModifiedBy>
  <cp:revision>37</cp:revision>
  <cp:lastPrinted>2019-03-12T06:31:00Z</cp:lastPrinted>
  <dcterms:created xsi:type="dcterms:W3CDTF">2023-11-08T19:53:00Z</dcterms:created>
  <dcterms:modified xsi:type="dcterms:W3CDTF">2024-12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b92111a4ea51d3a2d534e2a4ced0be33e2f9a79b355d50b065f3d177bc591e</vt:lpwstr>
  </property>
</Properties>
</file>